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37" w:rsidRDefault="00FE3837" w:rsidP="00FE38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B70282" w:rsidRPr="00D95A05" w:rsidRDefault="00B70282" w:rsidP="00B7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D95A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</w:t>
      </w:r>
      <w:proofErr w:type="gramEnd"/>
      <w:r w:rsidRPr="00D95A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ЗОВАНИЯ</w:t>
      </w:r>
    </w:p>
    <w:p w:rsidR="00B70282" w:rsidRPr="00D95A05" w:rsidRDefault="00B70282" w:rsidP="00B7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5A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D95A05" w:rsidRDefault="00B70282" w:rsidP="00B702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D95A05" w:rsidRDefault="00B70282" w:rsidP="00B702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5A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70282" w:rsidRPr="00D95A05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7CD" w:rsidRPr="00D95A05" w:rsidRDefault="001D5DD4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CD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04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B70282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5B0F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04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70282" w:rsidRPr="00D95A05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Велиж</w:t>
      </w:r>
    </w:p>
    <w:p w:rsidR="00B70282" w:rsidRPr="00D95A05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D95A05" w:rsidRDefault="007D3FC5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FE3BC" wp14:editId="38B08C0C">
                <wp:simplePos x="0" y="0"/>
                <wp:positionH relativeFrom="column">
                  <wp:posOffset>-133985</wp:posOffset>
                </wp:positionH>
                <wp:positionV relativeFrom="paragraph">
                  <wp:posOffset>106680</wp:posOffset>
                </wp:positionV>
                <wp:extent cx="3886200" cy="17049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E32" w:rsidRPr="00885E77" w:rsidRDefault="00C46E75" w:rsidP="00A832C3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A94E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Административный регламент Администра</w:t>
                            </w:r>
                            <w:r w:rsidR="00AC7A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ии муниципального образования «</w:t>
                            </w:r>
                            <w:r w:rsidR="00A94E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елижский район» </w:t>
                            </w:r>
                            <w:r w:rsidR="00BB1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Выдача выписок из реестра м</w:t>
                            </w:r>
                            <w:r w:rsidR="009A37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ниципального образования «Велижский район»</w:t>
                            </w:r>
                            <w:r w:rsidR="00A94E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утвержденный п</w:t>
                            </w:r>
                            <w:r w:rsidR="00A94E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е</w:t>
                            </w:r>
                            <w:r w:rsidR="00A94E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A94E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лавы муниципального образования «Велижский район» от 30.04. 2011 № 1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FE3B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0.55pt;margin-top:8.4pt;width:306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" filled="f" stroked="f">
                <v:textbox>
                  <w:txbxContent>
                    <w:p w:rsidR="00A94E32" w:rsidRPr="00885E77" w:rsidRDefault="00C46E75" w:rsidP="00A832C3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</w:t>
                      </w:r>
                      <w:r w:rsidR="00A94E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Административный регламент Администра</w:t>
                      </w:r>
                      <w:r w:rsidR="00AC7A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ии муниципального образования «</w:t>
                      </w:r>
                      <w:r w:rsidR="00A94E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елижский район» </w:t>
                      </w:r>
                      <w:r w:rsidR="00BB1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Выдача выписок из реестра м</w:t>
                      </w:r>
                      <w:r w:rsidR="009A37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ниципального образования «Велижский район»</w:t>
                      </w:r>
                      <w:r w:rsidR="00A94E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утвержденный п</w:t>
                      </w:r>
                      <w:r w:rsidR="00A94E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е</w:t>
                      </w:r>
                      <w:r w:rsidR="00A94E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="00A94E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лавы муниципального образования «Велижский район» от 30.04. 2011 № 187</w:t>
                      </w:r>
                    </w:p>
                  </w:txbxContent>
                </v:textbox>
              </v:shape>
            </w:pict>
          </mc:Fallback>
        </mc:AlternateContent>
      </w:r>
    </w:p>
    <w:p w:rsidR="00B70282" w:rsidRPr="00D95A05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Pr="00D95A05" w:rsidRDefault="0016535B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FC5" w:rsidRPr="00D95A05" w:rsidRDefault="007D3FC5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24" w:rsidRPr="00D95A05" w:rsidRDefault="00D554BE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72724" w:rsidRPr="00D95A05" w:rsidRDefault="00D72724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CA" w:rsidRPr="00D95A05" w:rsidRDefault="00D40336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9A37CA" w:rsidRPr="00D95A05" w:rsidRDefault="009A37CA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CA" w:rsidRPr="00D95A05" w:rsidRDefault="009A37CA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CA" w:rsidRPr="00D95A05" w:rsidRDefault="009A37CA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AE3" w:rsidRPr="00D95A05" w:rsidRDefault="009A37CA" w:rsidP="00AC7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32C3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AE3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протеста прокурора </w:t>
      </w:r>
      <w:proofErr w:type="spellStart"/>
      <w:r w:rsidR="00AC7AE3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AC7AE3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от 19.06.2018 №07-14</w:t>
      </w:r>
      <w:r w:rsidR="00A832C3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7AE3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7AE3" w:rsidRPr="00D95A05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соответствии с </w:t>
      </w:r>
      <w:r w:rsidR="00AC7AE3" w:rsidRPr="00D95A0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и руководствуясь статьями </w:t>
      </w:r>
      <w:r w:rsidR="00AC7AE3" w:rsidRPr="00D95A05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29, 35 Устава муниципального образования «Велижский район», Администрация муниципального образования «Велижский район»</w:t>
      </w:r>
    </w:p>
    <w:p w:rsidR="00597486" w:rsidRPr="00D95A05" w:rsidRDefault="00597486" w:rsidP="009A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486" w:rsidRPr="00D95A05" w:rsidRDefault="009D5615" w:rsidP="009A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512C2" w:rsidRPr="00D95A05" w:rsidRDefault="00F512C2" w:rsidP="009A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486" w:rsidRPr="00D95A05" w:rsidRDefault="00BB1104" w:rsidP="00947A71">
      <w:pPr>
        <w:pStyle w:val="Default"/>
        <w:numPr>
          <w:ilvl w:val="0"/>
          <w:numId w:val="14"/>
        </w:numPr>
        <w:ind w:left="0" w:firstLine="4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нести в Административный регламент</w:t>
      </w:r>
      <w:r w:rsidR="00AC7AE3" w:rsidRPr="00D95A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7AE3" w:rsidRPr="00D95A05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образования «Велижский район»</w:t>
      </w:r>
      <w:r w:rsidR="00AC7AE3" w:rsidRPr="00D95A05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оставлени</w:t>
      </w:r>
      <w:r w:rsidR="00AC7AE3"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</w:t>
      </w:r>
      <w:r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униципальной услуги «Выдача выписок из реестра муниципальной собственности муниципальног</w:t>
      </w:r>
      <w:r w:rsidR="00AC7AE3"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образования «Велижский район» </w:t>
      </w:r>
      <w:r w:rsidR="00214289"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в редакции постановлений Администрации муниципального образования «Велижский район» от 18.07.2012 №270, от 25.03.2013 № 161, от 31.10.2013 №713, от 29.12.2015 №697, от 20.01.2016 №21, от 25.05.2016 № 315)</w:t>
      </w:r>
      <w:r w:rsidR="00214289"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ледующие изменения: </w:t>
      </w:r>
    </w:p>
    <w:p w:rsidR="00BB1104" w:rsidRPr="00D95A05" w:rsidRDefault="00697CCD" w:rsidP="00697CCD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полнить </w:t>
      </w:r>
      <w:r w:rsidR="00C57230"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нктами</w:t>
      </w:r>
      <w:r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.7.2</w:t>
      </w:r>
      <w:r w:rsidR="00C57230"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2.7.3</w:t>
      </w:r>
      <w:r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едующего содержания:</w:t>
      </w:r>
    </w:p>
    <w:p w:rsidR="00697CCD" w:rsidRPr="00D95A05" w:rsidRDefault="00697CCD" w:rsidP="00F869A2">
      <w:pPr>
        <w:spacing w:after="0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 К заявлению прилагаются следующие документы:</w:t>
      </w:r>
    </w:p>
    <w:p w:rsidR="00697CCD" w:rsidRPr="00697CCD" w:rsidRDefault="00697CCD" w:rsidP="00697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CD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C57230" w:rsidRPr="00D95A05" w:rsidRDefault="00697CCD" w:rsidP="00697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9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</w:t>
      </w:r>
      <w:r w:rsidRPr="00697CCD">
        <w:rPr>
          <w:rFonts w:ascii="Times New Roman" w:eastAsia="Times New Roman" w:hAnsi="Times New Roman" w:cs="Calibri"/>
          <w:sz w:val="28"/>
          <w:szCs w:val="28"/>
          <w:lang w:eastAsia="ru-RU"/>
        </w:rPr>
        <w:t>документа, подтверждающего право действовать от имени юридического лица, копии учредительных документов</w:t>
      </w:r>
      <w:r w:rsidR="00F869A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697CC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(свидетельство о регистрации юридического лица, свидетельство о постановке в налоговом </w:t>
      </w:r>
      <w:r w:rsidRPr="00697CCD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органе, устав или по</w:t>
      </w:r>
      <w:r w:rsidRPr="00D95A05">
        <w:rPr>
          <w:rFonts w:ascii="Times New Roman" w:eastAsia="Times New Roman" w:hAnsi="Times New Roman" w:cs="Calibri"/>
          <w:sz w:val="28"/>
          <w:szCs w:val="28"/>
          <w:lang w:eastAsia="ru-RU"/>
        </w:rPr>
        <w:t>ложение) (для юридических лиц).</w:t>
      </w:r>
    </w:p>
    <w:p w:rsidR="00C57230" w:rsidRPr="00C57230" w:rsidRDefault="00C57230" w:rsidP="00C57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230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Запрещается требовать от заявителя:</w:t>
      </w:r>
    </w:p>
    <w:p w:rsidR="00C57230" w:rsidRPr="00C57230" w:rsidRDefault="00C57230" w:rsidP="00C5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7CCD" w:rsidRPr="00D95A05" w:rsidRDefault="00C57230" w:rsidP="00C5723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- </w:t>
      </w:r>
      <w:r w:rsidRPr="00C57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кументов и информации, которые находятся в распоряжении Администрации муниципального образования «Велижский район», иных муниципальных органов, органов местного самоуправления, организаций, в соответствии с нормативными правовыми актами субъектов Российской Федерации, муниципальными правовыми актами.</w:t>
      </w:r>
      <w:r w:rsidR="00697CCD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57230" w:rsidRPr="00D95A05" w:rsidRDefault="00C57230" w:rsidP="00F86D8D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2.8 изложить в следующей редакции:</w:t>
      </w:r>
    </w:p>
    <w:p w:rsidR="00C57230" w:rsidRPr="00D95A05" w:rsidRDefault="00C57230" w:rsidP="00C57230">
      <w:pPr>
        <w:spacing w:after="0"/>
        <w:ind w:firstLine="6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9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57230" w:rsidRPr="00D95A05" w:rsidRDefault="00C57230" w:rsidP="00C5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1.Оснований для отказа в приёме документов, необходимых для предоставления муниципальной услуги не имеется.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86D8D" w:rsidRPr="00D95A05" w:rsidRDefault="00F86D8D" w:rsidP="00F8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7230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дополнить пунктами 2.14, 2.15 следующего содержания:</w:t>
      </w:r>
    </w:p>
    <w:p w:rsidR="00F86D8D" w:rsidRPr="00D95A05" w:rsidRDefault="00F86D8D" w:rsidP="00F86D8D">
      <w:pPr>
        <w:tabs>
          <w:tab w:val="left" w:pos="720"/>
          <w:tab w:val="left" w:pos="1440"/>
        </w:tabs>
        <w:spacing w:before="20" w:after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95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Срок регистрации запроса заявителя о предоставлении муниципальной услуги</w:t>
      </w:r>
    </w:p>
    <w:p w:rsidR="00F86D8D" w:rsidRPr="00F86D8D" w:rsidRDefault="00F86D8D" w:rsidP="00F86D8D">
      <w:pPr>
        <w:tabs>
          <w:tab w:val="left" w:pos="720"/>
          <w:tab w:val="left" w:pos="1440"/>
        </w:tabs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F86D8D" w:rsidRPr="00F86D8D" w:rsidRDefault="00F86D8D" w:rsidP="00F86D8D">
      <w:pPr>
        <w:tabs>
          <w:tab w:val="left" w:pos="720"/>
          <w:tab w:val="left" w:pos="1440"/>
        </w:tabs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8D" w:rsidRPr="00D95A05" w:rsidRDefault="00F86D8D" w:rsidP="00F86D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F86D8D" w:rsidRPr="00F86D8D" w:rsidRDefault="00F86D8D" w:rsidP="00F86D8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A05">
        <w:rPr>
          <w:rFonts w:ascii="Times New Roman" w:eastAsia="Calibri" w:hAnsi="Times New Roman" w:cs="Times New Roman"/>
          <w:sz w:val="28"/>
          <w:szCs w:val="28"/>
        </w:rPr>
        <w:t>2.15.1. Обеспечивается возможность получения заявителями информации и доступа   к сведениям о муниципальной услуге, размещаемой на Едином портале и Региональном портале.</w:t>
      </w:r>
    </w:p>
    <w:p w:rsidR="00BB1104" w:rsidRPr="00D95A05" w:rsidRDefault="00F86D8D" w:rsidP="00F86D8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Calibri" w:hAnsi="Times New Roman" w:cs="Times New Roman"/>
          <w:sz w:val="28"/>
          <w:szCs w:val="28"/>
        </w:rPr>
        <w:t>2.15.2.</w:t>
      </w:r>
      <w:r w:rsidRPr="00F86D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6D8D">
        <w:rPr>
          <w:rFonts w:ascii="Times New Roman" w:eastAsia="Times New Roman" w:hAnsi="Times New Roman" w:cs="Times New Roman"/>
          <w:sz w:val="28"/>
          <w:szCs w:val="28"/>
        </w:rPr>
        <w:t>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  <w:r w:rsidRPr="00D95A0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D8D" w:rsidRPr="00D95A05" w:rsidRDefault="00F86D8D" w:rsidP="00F86D8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нкт 3.1.1 изложить в следующей редакции:</w:t>
      </w:r>
    </w:p>
    <w:p w:rsidR="00F86D8D" w:rsidRPr="00D95A05" w:rsidRDefault="00F86D8D" w:rsidP="00F86D8D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снованием для начала данной процедуры является представление заявления заявителем с комплектом документов.</w:t>
      </w:r>
    </w:p>
    <w:p w:rsidR="00F86D8D" w:rsidRPr="00F86D8D" w:rsidRDefault="00F86D8D" w:rsidP="00F86D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:rsidR="00F86D8D" w:rsidRPr="00F86D8D" w:rsidRDefault="00F86D8D" w:rsidP="00F8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F86D8D" w:rsidRPr="00F86D8D" w:rsidRDefault="00F86D8D" w:rsidP="00F8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многофункционального центра;</w:t>
      </w:r>
    </w:p>
    <w:p w:rsidR="00F86D8D" w:rsidRPr="00F86D8D" w:rsidRDefault="00F86D8D" w:rsidP="00F8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форме надлежащим образом заверенных электронных документов, с использованием федеральной государственной информационной системы «Единый портал государственных и муниципальных услуг («Портал государственных и муниципальных услуг (функций) Смоленской области»). В </w:t>
      </w: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е отсутствия технической возможности предоставления </w:t>
      </w:r>
      <w:proofErr w:type="gramStart"/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 в</w:t>
      </w:r>
      <w:proofErr w:type="gramEnd"/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виде заявление и документы подаются в соответствии с подпунктом 1 пункта 3.1.1;</w:t>
      </w:r>
    </w:p>
    <w:p w:rsidR="00F86D8D" w:rsidRPr="00F86D8D" w:rsidRDefault="00F86D8D" w:rsidP="00F8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чтовым отправлением (за исключением документа, удостоверяющего личность), с объявленной ценностью с приложением описи вложенных документов.</w:t>
      </w:r>
    </w:p>
    <w:p w:rsidR="00F86D8D" w:rsidRPr="00D95A05" w:rsidRDefault="00F86D8D" w:rsidP="00F8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необходимые для предоставления услуги копии документов, должны быть нотариально заверены. Нотариальное заверение указанных копий документов требуется в случае, если вместе с копиями документов этим же </w:t>
      </w:r>
      <w:proofErr w:type="gramStart"/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 отправлением</w:t>
      </w:r>
      <w:proofErr w:type="gramEnd"/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их оригиналы (за исключением документа, удостоверяющего личность, который почтовым отправлением не направляется).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86D8D" w:rsidRPr="00D95A05" w:rsidRDefault="00F86D8D" w:rsidP="00F8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ункт 3.2 дополнить пунктами 3.2.3, 3.2.4 следующего содержания:</w:t>
      </w:r>
    </w:p>
    <w:p w:rsidR="00F86D8D" w:rsidRPr="00D95A05" w:rsidRDefault="00F86D8D" w:rsidP="00F86D8D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95A05">
        <w:rPr>
          <w:rFonts w:ascii="Times New Roman" w:eastAsia="Calibri" w:hAnsi="Times New Roman" w:cs="Times New Roman"/>
          <w:sz w:val="28"/>
          <w:szCs w:val="28"/>
        </w:rPr>
        <w:t>3.</w:t>
      </w:r>
      <w:r w:rsidRPr="00D95A05">
        <w:rPr>
          <w:rFonts w:ascii="Times New Roman" w:eastAsia="Calibri" w:hAnsi="Times New Roman" w:cs="Times New Roman"/>
          <w:sz w:val="28"/>
          <w:szCs w:val="28"/>
        </w:rPr>
        <w:t>2</w:t>
      </w:r>
      <w:r w:rsidRPr="00D95A05">
        <w:rPr>
          <w:rFonts w:ascii="Times New Roman" w:eastAsia="Calibri" w:hAnsi="Times New Roman" w:cs="Times New Roman"/>
          <w:sz w:val="28"/>
          <w:szCs w:val="28"/>
        </w:rPr>
        <w:t>.</w:t>
      </w:r>
      <w:r w:rsidRPr="00D95A05">
        <w:rPr>
          <w:rFonts w:ascii="Times New Roman" w:eastAsia="Calibri" w:hAnsi="Times New Roman" w:cs="Times New Roman"/>
          <w:sz w:val="28"/>
          <w:szCs w:val="28"/>
        </w:rPr>
        <w:t>3</w:t>
      </w:r>
      <w:r w:rsidRPr="00D95A05">
        <w:rPr>
          <w:rFonts w:ascii="Times New Roman" w:eastAsia="Calibri" w:hAnsi="Times New Roman" w:cs="Times New Roman"/>
          <w:sz w:val="28"/>
          <w:szCs w:val="28"/>
        </w:rPr>
        <w:t>.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является регистрация заявления и документов, представленных заявителем.</w:t>
      </w:r>
    </w:p>
    <w:p w:rsidR="00BB1104" w:rsidRPr="00D95A05" w:rsidRDefault="00F86D8D" w:rsidP="00F86D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административной процедуры не более одного рабочего дня.»;</w:t>
      </w:r>
    </w:p>
    <w:p w:rsidR="00F86D8D" w:rsidRPr="00D95A05" w:rsidRDefault="00F86D8D" w:rsidP="00F86D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3 дополнить пунктами 3.3.6, 3.3.7 следующего содержания:</w:t>
      </w:r>
    </w:p>
    <w:p w:rsidR="00F86D8D" w:rsidRPr="00D95A05" w:rsidRDefault="00F86D8D" w:rsidP="00F86D8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«3.3.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 является выдача (направление) заявителю выписки из реестра либо уведомления об отсутствии объекта в реестре.  </w:t>
      </w:r>
    </w:p>
    <w:p w:rsidR="00F86D8D" w:rsidRPr="00D95A05" w:rsidRDefault="00F86D8D" w:rsidP="00F86D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административной процедуры составляет не более 3 рабочих</w:t>
      </w:r>
      <w:r w:rsidRPr="00D95A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»;</w:t>
      </w:r>
    </w:p>
    <w:p w:rsidR="001A1B80" w:rsidRPr="00D95A05" w:rsidRDefault="001A1B80" w:rsidP="00F86D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6D6AD6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ва пункта 3.4.1 изложить в следующей редакции:</w:t>
      </w:r>
    </w:p>
    <w:p w:rsidR="006D6AD6" w:rsidRPr="00D95A05" w:rsidRDefault="00F869A2" w:rsidP="00F869A2">
      <w:pPr>
        <w:pStyle w:val="ConsNormal"/>
        <w:widowControl/>
        <w:ind w:right="-82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D6AD6" w:rsidRPr="00D95A05">
        <w:rPr>
          <w:rFonts w:ascii="Times New Roman" w:hAnsi="Times New Roman"/>
          <w:sz w:val="28"/>
          <w:szCs w:val="28"/>
        </w:rPr>
        <w:t>«</w:t>
      </w:r>
      <w:r w:rsidR="006D6AD6" w:rsidRPr="00D95A05">
        <w:rPr>
          <w:rFonts w:ascii="Times New Roman" w:hAnsi="Times New Roman"/>
          <w:sz w:val="28"/>
          <w:szCs w:val="28"/>
        </w:rPr>
        <w:t>После принятия решения о выдаче выписки из реестра муниципальной собственности муниципального образования «Велижский район» заявителю выдается (направляется):</w:t>
      </w:r>
      <w:r w:rsidR="006D6AD6" w:rsidRPr="00D95A05">
        <w:rPr>
          <w:rFonts w:ascii="Times New Roman" w:hAnsi="Times New Roman"/>
          <w:sz w:val="28"/>
          <w:szCs w:val="28"/>
        </w:rPr>
        <w:t>»;</w:t>
      </w:r>
    </w:p>
    <w:p w:rsidR="006D6AD6" w:rsidRPr="00D95A05" w:rsidRDefault="006D6AD6" w:rsidP="006D6A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hAnsi="Times New Roman"/>
          <w:sz w:val="28"/>
          <w:szCs w:val="28"/>
        </w:rPr>
        <w:t xml:space="preserve">8) 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4 дополнить пунктами 3.4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3, 3.4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4 следующего содержания:</w:t>
      </w:r>
    </w:p>
    <w:p w:rsidR="006D6AD6" w:rsidRPr="00D95A05" w:rsidRDefault="006D6AD6" w:rsidP="00F869A2">
      <w:pPr>
        <w:spacing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hAnsi="Times New Roman"/>
          <w:sz w:val="28"/>
          <w:szCs w:val="28"/>
        </w:rPr>
        <w:t>«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административной процедуры является выдача (направление) заявителю 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оказания 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:rsidR="006D6AD6" w:rsidRPr="00F86D8D" w:rsidRDefault="006D6AD6" w:rsidP="00F869A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D6A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одолжительность административной процедуры не более 1 рабочего</w:t>
      </w:r>
      <w:r w:rsidRPr="00D95A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 дня подписания</w:t>
      </w:r>
      <w:r w:rsidRPr="006D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</w:t>
      </w:r>
      <w:r w:rsidRPr="00D95A05">
        <w:rPr>
          <w:rFonts w:ascii="Times New Roman" w:hAnsi="Times New Roman"/>
          <w:sz w:val="28"/>
          <w:szCs w:val="28"/>
        </w:rPr>
        <w:t>»;</w:t>
      </w:r>
    </w:p>
    <w:p w:rsidR="00B6150C" w:rsidRPr="00B6150C" w:rsidRDefault="00B6150C" w:rsidP="00B6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50C">
        <w:rPr>
          <w:rFonts w:ascii="Times New Roman" w:eastAsia="Times New Roman" w:hAnsi="Times New Roman" w:cs="Arial"/>
          <w:sz w:val="28"/>
          <w:szCs w:val="28"/>
        </w:rPr>
        <w:t>2. Настоящее постановление вступает в силу со дня его обнародования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B6150C" w:rsidRPr="00B6150C" w:rsidRDefault="00B6150C" w:rsidP="00B6150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6150C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.</w:t>
      </w:r>
    </w:p>
    <w:p w:rsidR="00B6150C" w:rsidRPr="00B6150C" w:rsidRDefault="00B6150C" w:rsidP="00B615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50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муниципального образования «Велижский район» Г.В. Зубкову.</w:t>
      </w:r>
    </w:p>
    <w:p w:rsidR="00BB1104" w:rsidRPr="00D95A05" w:rsidRDefault="00BB1104" w:rsidP="00BB110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6150C" w:rsidRPr="00D95A05" w:rsidRDefault="00B6150C" w:rsidP="00BB110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6150C" w:rsidRPr="00D95A05" w:rsidRDefault="00B6150C" w:rsidP="00B6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5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8F626D" w:rsidRPr="00D95A05" w:rsidRDefault="00B6150C" w:rsidP="00CA6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</w:t>
      </w:r>
      <w:proofErr w:type="gramStart"/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В.В. </w:t>
      </w:r>
      <w:proofErr w:type="spellStart"/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леев</w:t>
      </w:r>
      <w:proofErr w:type="spellEnd"/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8F626D" w:rsidRPr="00D95A05" w:rsidSect="00B6150C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F587D73"/>
    <w:multiLevelType w:val="hybridMultilevel"/>
    <w:tmpl w:val="CAD6EB7A"/>
    <w:lvl w:ilvl="0" w:tplc="598229A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0794693"/>
    <w:multiLevelType w:val="hybridMultilevel"/>
    <w:tmpl w:val="C05A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57735"/>
    <w:multiLevelType w:val="hybridMultilevel"/>
    <w:tmpl w:val="0D98ECE2"/>
    <w:lvl w:ilvl="0" w:tplc="E3108C84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327A2AA0"/>
    <w:multiLevelType w:val="hybridMultilevel"/>
    <w:tmpl w:val="007CF9E4"/>
    <w:lvl w:ilvl="0" w:tplc="52E69E8C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BD1D40"/>
    <w:multiLevelType w:val="hybridMultilevel"/>
    <w:tmpl w:val="76A89250"/>
    <w:lvl w:ilvl="0" w:tplc="7A8E08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704015"/>
    <w:multiLevelType w:val="hybridMultilevel"/>
    <w:tmpl w:val="126E6130"/>
    <w:lvl w:ilvl="0" w:tplc="1A4071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B46AA"/>
    <w:multiLevelType w:val="multilevel"/>
    <w:tmpl w:val="7D6E50A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2">
    <w:nsid w:val="5A1E7A40"/>
    <w:multiLevelType w:val="hybridMultilevel"/>
    <w:tmpl w:val="9C748D02"/>
    <w:lvl w:ilvl="0" w:tplc="34BA4F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2B758CE"/>
    <w:multiLevelType w:val="hybridMultilevel"/>
    <w:tmpl w:val="A5B49AE8"/>
    <w:lvl w:ilvl="0" w:tplc="8794DFB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13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642C0"/>
    <w:rsid w:val="00070159"/>
    <w:rsid w:val="00086F29"/>
    <w:rsid w:val="000B35EA"/>
    <w:rsid w:val="000E4BC1"/>
    <w:rsid w:val="00113945"/>
    <w:rsid w:val="00117AD1"/>
    <w:rsid w:val="00120788"/>
    <w:rsid w:val="0016535B"/>
    <w:rsid w:val="00172C48"/>
    <w:rsid w:val="001A1B80"/>
    <w:rsid w:val="001D0597"/>
    <w:rsid w:val="001D5DD4"/>
    <w:rsid w:val="001E02A8"/>
    <w:rsid w:val="001E2CE6"/>
    <w:rsid w:val="00214289"/>
    <w:rsid w:val="00253169"/>
    <w:rsid w:val="00253D6E"/>
    <w:rsid w:val="002820D0"/>
    <w:rsid w:val="002B6C3D"/>
    <w:rsid w:val="002D5B0B"/>
    <w:rsid w:val="002F7503"/>
    <w:rsid w:val="00311609"/>
    <w:rsid w:val="00312FE8"/>
    <w:rsid w:val="00351EBF"/>
    <w:rsid w:val="003935AD"/>
    <w:rsid w:val="00395724"/>
    <w:rsid w:val="00395AD3"/>
    <w:rsid w:val="00400B84"/>
    <w:rsid w:val="004359A4"/>
    <w:rsid w:val="00473AC4"/>
    <w:rsid w:val="00475DFB"/>
    <w:rsid w:val="004D2025"/>
    <w:rsid w:val="0050345C"/>
    <w:rsid w:val="005268EB"/>
    <w:rsid w:val="005334C5"/>
    <w:rsid w:val="00543EAF"/>
    <w:rsid w:val="00571AB5"/>
    <w:rsid w:val="00593F1A"/>
    <w:rsid w:val="00597486"/>
    <w:rsid w:val="005A5F0D"/>
    <w:rsid w:val="005C3B04"/>
    <w:rsid w:val="005D7094"/>
    <w:rsid w:val="005E5C11"/>
    <w:rsid w:val="005F77D4"/>
    <w:rsid w:val="006141C3"/>
    <w:rsid w:val="00614B93"/>
    <w:rsid w:val="00621D9E"/>
    <w:rsid w:val="006330A4"/>
    <w:rsid w:val="0064019D"/>
    <w:rsid w:val="00652E5F"/>
    <w:rsid w:val="00652F85"/>
    <w:rsid w:val="00654418"/>
    <w:rsid w:val="00667470"/>
    <w:rsid w:val="00670AC1"/>
    <w:rsid w:val="00693AA6"/>
    <w:rsid w:val="00697CCD"/>
    <w:rsid w:val="006A0AAA"/>
    <w:rsid w:val="006D3DD9"/>
    <w:rsid w:val="006D6AD6"/>
    <w:rsid w:val="006D72BA"/>
    <w:rsid w:val="006E3FC2"/>
    <w:rsid w:val="006F3D43"/>
    <w:rsid w:val="00712304"/>
    <w:rsid w:val="007200A9"/>
    <w:rsid w:val="00721AFD"/>
    <w:rsid w:val="00726BCB"/>
    <w:rsid w:val="00751E97"/>
    <w:rsid w:val="00753EB5"/>
    <w:rsid w:val="0075656B"/>
    <w:rsid w:val="007D3323"/>
    <w:rsid w:val="007D3FC5"/>
    <w:rsid w:val="007D571E"/>
    <w:rsid w:val="008213B4"/>
    <w:rsid w:val="00835344"/>
    <w:rsid w:val="008A1FBC"/>
    <w:rsid w:val="008B5370"/>
    <w:rsid w:val="008B79E8"/>
    <w:rsid w:val="008D3604"/>
    <w:rsid w:val="008E0FAA"/>
    <w:rsid w:val="008E180F"/>
    <w:rsid w:val="008F5425"/>
    <w:rsid w:val="008F626D"/>
    <w:rsid w:val="0090051A"/>
    <w:rsid w:val="009108F1"/>
    <w:rsid w:val="00924541"/>
    <w:rsid w:val="00977FA7"/>
    <w:rsid w:val="009A12F0"/>
    <w:rsid w:val="009A37CA"/>
    <w:rsid w:val="009C1162"/>
    <w:rsid w:val="009D2EDD"/>
    <w:rsid w:val="009D5615"/>
    <w:rsid w:val="009D7453"/>
    <w:rsid w:val="009E33B3"/>
    <w:rsid w:val="00A027EA"/>
    <w:rsid w:val="00A209D2"/>
    <w:rsid w:val="00A44319"/>
    <w:rsid w:val="00A832C3"/>
    <w:rsid w:val="00A844A1"/>
    <w:rsid w:val="00A94E32"/>
    <w:rsid w:val="00AA3FD6"/>
    <w:rsid w:val="00AB0EEF"/>
    <w:rsid w:val="00AB1ECA"/>
    <w:rsid w:val="00AC7AE3"/>
    <w:rsid w:val="00AD43A5"/>
    <w:rsid w:val="00AF5B0F"/>
    <w:rsid w:val="00AF6837"/>
    <w:rsid w:val="00B30E8D"/>
    <w:rsid w:val="00B53805"/>
    <w:rsid w:val="00B6150C"/>
    <w:rsid w:val="00B62D00"/>
    <w:rsid w:val="00B70282"/>
    <w:rsid w:val="00B8248C"/>
    <w:rsid w:val="00B93B43"/>
    <w:rsid w:val="00BB07CD"/>
    <w:rsid w:val="00BB1104"/>
    <w:rsid w:val="00BC7C55"/>
    <w:rsid w:val="00C006FC"/>
    <w:rsid w:val="00C046F0"/>
    <w:rsid w:val="00C21F66"/>
    <w:rsid w:val="00C23593"/>
    <w:rsid w:val="00C3111F"/>
    <w:rsid w:val="00C46E75"/>
    <w:rsid w:val="00C51A05"/>
    <w:rsid w:val="00C57230"/>
    <w:rsid w:val="00C85859"/>
    <w:rsid w:val="00CA6515"/>
    <w:rsid w:val="00CA6EAF"/>
    <w:rsid w:val="00CC6A54"/>
    <w:rsid w:val="00CD4D0B"/>
    <w:rsid w:val="00CD5A81"/>
    <w:rsid w:val="00CE57FB"/>
    <w:rsid w:val="00CF07DE"/>
    <w:rsid w:val="00CF599A"/>
    <w:rsid w:val="00D05933"/>
    <w:rsid w:val="00D06681"/>
    <w:rsid w:val="00D13F14"/>
    <w:rsid w:val="00D15D44"/>
    <w:rsid w:val="00D30C77"/>
    <w:rsid w:val="00D3417C"/>
    <w:rsid w:val="00D40336"/>
    <w:rsid w:val="00D5541D"/>
    <w:rsid w:val="00D554BE"/>
    <w:rsid w:val="00D72724"/>
    <w:rsid w:val="00D776B4"/>
    <w:rsid w:val="00D8532A"/>
    <w:rsid w:val="00D95A05"/>
    <w:rsid w:val="00DA28D9"/>
    <w:rsid w:val="00DB66D5"/>
    <w:rsid w:val="00DC5577"/>
    <w:rsid w:val="00DD1575"/>
    <w:rsid w:val="00E0189E"/>
    <w:rsid w:val="00E30972"/>
    <w:rsid w:val="00E66455"/>
    <w:rsid w:val="00EB1F75"/>
    <w:rsid w:val="00EB5A59"/>
    <w:rsid w:val="00ED2F0B"/>
    <w:rsid w:val="00ED378F"/>
    <w:rsid w:val="00ED58EC"/>
    <w:rsid w:val="00EF5528"/>
    <w:rsid w:val="00F512C2"/>
    <w:rsid w:val="00F7503E"/>
    <w:rsid w:val="00F869A2"/>
    <w:rsid w:val="00F86D8D"/>
    <w:rsid w:val="00FA6264"/>
    <w:rsid w:val="00FC2255"/>
    <w:rsid w:val="00FC2C1E"/>
    <w:rsid w:val="00FC4682"/>
    <w:rsid w:val="00FC4CAB"/>
    <w:rsid w:val="00FC5913"/>
    <w:rsid w:val="00FC6016"/>
    <w:rsid w:val="00FD64E0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7D7F-8F9B-4735-BB00-83139EE7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paragraph" w:customStyle="1" w:styleId="Default">
    <w:name w:val="Default"/>
    <w:rsid w:val="00D40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Normal">
    <w:name w:val="ConsNormal"/>
    <w:rsid w:val="006D6AD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3BFF-9C00-4BF5-AE00-6EA04847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ДорофееваЕВ</cp:lastModifiedBy>
  <cp:revision>19</cp:revision>
  <cp:lastPrinted>2018-05-30T11:48:00Z</cp:lastPrinted>
  <dcterms:created xsi:type="dcterms:W3CDTF">2018-06-25T05:59:00Z</dcterms:created>
  <dcterms:modified xsi:type="dcterms:W3CDTF">2018-06-25T11:43:00Z</dcterms:modified>
</cp:coreProperties>
</file>